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Iv.    1—5.                   I.  CORINTHIANS.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UTHORIZED       VERSION.        AUTHORIZED       VERSION     REVISED.                                    </w:t>
        <w:br/>
        <w:t xml:space="preserve">                                                                                                            </w:t>
        <w:br/>
        <w:t xml:space="preserve">  nisters of Christ, and stew-| stewards      of  the  mysteries     of  God.   »1:   ices                  </w:t>
        <w:br/>
        <w:t xml:space="preserve">  ards  of  the  mysteries  of 2 Moreover      it is required   in  stewards     1"   iv.10.                </w:t>
        <w:br/>
        <w:t xml:space="preserve">   God.   * Moreover  it is re- here,  that    a  man     be   found    faith-                              </w:t>
        <w:br/>
        <w:t xml:space="preserve">  quired   in  stewards,  that                  with    me    it  is  a  very                               </w:t>
        <w:br/>
        <w:t xml:space="preserve">  a  man  be found   faithful.\ful.    3  But   that  I  should   be  judged                                </w:t>
        <w:br/>
        <w:t xml:space="preserve">  3 But  with me it is a very              .     by   the   day    of  man’s                                </w:t>
        <w:br/>
        <w:t xml:space="preserve">  small  thing  that I should  small    thing                                                               </w:t>
        <w:br/>
        <w:t xml:space="preserve">  be  judged   of you,  or  of judgment:    or nay  I  do  not   even   judge                               </w:t>
        <w:br/>
        <w:t xml:space="preserve">  man's  judgment:    yea,   I  mine    own    self.   # For   I  know     no-                              </w:t>
        <w:br/>
        <w:t xml:space="preserve">  judge  not  mine  own   self.                                                                             </w:t>
        <w:br/>
        <w:t xml:space="preserve">  4 For  I  know   nothing  by                                                                              </w:t>
        <w:br/>
        <w:t xml:space="preserve">  myself ; yet am Inot hereby  not    hereby    justified;    but    he   that                              </w:t>
        <w:br/>
        <w:t xml:space="preserve">  justified: but he that judg-                                                   Rom: i                     </w:t>
        <w:br/>
        <w:t xml:space="preserve">                               judgeth    me   is  the  Lord.     5  So  then    &amp;iv.2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22, 23.  But  in the  words,  stewards   of  found  (proved  to be)  faithful (emphatic).                </w:t>
        <w:br/>
        <w:t xml:space="preserve">   the mysteries   of God,  we   have  a  new           3.] But to me  (contrast to the case                </w:t>
        <w:br/>
        <w:t xml:space="preserve">   figure introduced.  The   Church,  1  Tim.   of  the  stewards  into whose   faithfulness                </w:t>
        <w:br/>
        <w:t xml:space="preserve">   ili.   is the “house of God,’—and    those   enquiry   is made   here  on  earth)  it is                 </w:t>
        <w:br/>
        <w:t xml:space="preserve">   appointed to  minister in it are stewards    (amounts   to) a very  small  thing,—very                   </w:t>
        <w:br/>
        <w:t xml:space="preserve">   and dispensers of the  property and  stores  little,—that  I should be judged  (enquired                 </w:t>
        <w:br/>
        <w:t xml:space="preserve">   of the Mester of the house.  These last are  into, as  to my   faithtulness) by you,  or                 </w:t>
        <w:br/>
        <w:t xml:space="preserve">   the mysteries, hidden treasures, of God,—    by  (literally) the  day  of man,   i.e. of                 </w:t>
        <w:br/>
        <w:t xml:space="preserve">   i. e.   riches of his      now  manifested   man’s   judgment    (in  reference to  here                 </w:t>
        <w:br/>
        <w:t xml:space="preserve">   in Christ, ch. ii. 7;  Rom.   xvi. 25, 26,   above,  and  contrast  to  the day   of the                 </w:t>
        <w:br/>
        <w:t xml:space="preserve">   which ¢hey announce  and  distribute to all, Lord,  to  which   his appeal  is presently                 </w:t>
        <w:br/>
        <w:t xml:space="preserve">   having  received them from  the  Spirit for  made,  ver. 5, and of which, as testing the                 </w:t>
        <w:br/>
        <w:t xml:space="preserve">   that purpose.  ‘These  mysteries are those   worth  of the labour of teachers,  spoke so                 </w:t>
        <w:br/>
        <w:t xml:space="preserve">   of the Incarnation, Passion, and Resurree-   fully ch. iii, 13—15),  nay,   Ido not even                 </w:t>
        <w:br/>
        <w:t xml:space="preserve">   tion of  Christ, of  our   Redemption,   of  judge  (hold not  an  enquiry on:  literally,               </w:t>
        <w:br/>
        <w:t xml:space="preserve">   the calling of the  Gentiles, and the  rest  ‘but  neither do I,’ &amp;c.) myself:                           </w:t>
        <w:br/>
        <w:t xml:space="preserve">   which is included in Evangelical doctrine.”  4.)  for I  know  nothing   against  myself                 </w:t>
        <w:br/>
        <w:t xml:space="preserve">   Estius: who  also, as a Romanist, attempts   (the A. V., ‘I know  nothing by myself, was                 </w:t>
        <w:br/>
        <w:t xml:space="preserve">   to include the sacraments  among  the mys-   a phrase commonly   used in this acceptation                </w:t>
        <w:br/>
        <w:t xml:space="preserve">   teries in this sense. The   best refutation  at  the  time;  compare   Ps. xv.  4, Com.                  </w:t>
        <w:br/>
        <w:t xml:space="preserve">   of this is given by himself:  “Since  Paul    Prayer Book  version, ‘ He that setteth not                </w:t>
        <w:br/>
        <w:t xml:space="preserve">   himself has said in the first       Christ    by himself, i. e. not wise in his own con-                 </w:t>
        <w:br/>
        <w:t xml:space="preserve">   sent me  not to baptize, but to preach  the   ceit. ‘I know   no harm   by  him,’ is still               </w:t>
        <w:br/>
        <w:t xml:space="preserve">   Gospel, it is more  correct to  understand   a current  expression in the midland  coun-                 </w:t>
        <w:br/>
        <w:t xml:space="preserve">   by these mysteries of God  the doctrines of  ties.  See  Deut. xxvii. 16;  Ezek. xxii. 7,                </w:t>
        <w:br/>
        <w:t xml:space="preserve">   our faith.’  It may  be  doubted, whether,    in A. V.  So Donne,  Serm.  lvii., thine                   </w:t>
        <w:br/>
        <w:t xml:space="preserve">   in the New   Test. sense of mysteries, the   own   spirit, thine own  conscience, accuse                 </w:t>
        <w:br/>
        <w:t xml:space="preserve">   sacraments can  be in any way  reckoned  as  thee  of nothing, is all well? why, I know                  </w:t>
        <w:br/>
        <w:t xml:space="preserve">   such:  for the  word   signifies a (usually  nothing  by  myself, yet am  I not  thereby                 </w:t>
        <w:br/>
        <w:t xml:space="preserve">   divine) proceeding, once  hidden, but  now   Justified.”  This  meaning   of  ‘by’  does                 </w:t>
        <w:br/>
        <w:t xml:space="preserve">   revealed, or  now  hidden, and   to be  re-  not  appear  in our  ordinary dictionaries),                </w:t>
        <w:br/>
        <w:t xml:space="preserve">   vealed ; under   neither of which  catego-   yet  am  I not  hereby justified (i.e. it is                </w:t>
        <w:br/>
        <w:t xml:space="preserve">   ries can the sacraments be classed.           not this  cirewmstance  which   clears me                  </w:t>
        <w:br/>
        <w:t xml:space="preserve">   2.] Moreover  it is required  in (the  case  of blame—this   does not decide the matter.                 </w:t>
        <w:br/>
        <w:t xml:space="preserve">   of) stewards  (literally, it is sought for:  There   ean  be  no  reference  to forensic                 </w:t>
        <w:br/>
        <w:t xml:space="preserve">   enquiry is made  in the  case of stewards)   justification here, by the  very conditions                 </w:t>
        <w:br/>
        <w:t xml:space="preserve">   here fed  earth]  (here [on  earth] is em-    of the context: for he  is speaking of that                </w:t>
        <w:br/>
        <w:t xml:space="preserve">   phatic, and  points to  what  follows, that  wages  of the  teacher, which  may  be lost,                </w:t>
        <w:br/>
        <w:t xml:space="preserve">   though  in  the case  of stewards  enquiry    and  yet personal  salvation  be attained,                 </w:t>
        <w:br/>
        <w:t xml:space="preserve">   was  necessarily made  here below, yet  he,  see  ch. iii. 15);  but  he   that judgeth                  </w:t>
        <w:br/>
        <w:t xml:space="preserve">   God’s  steward, awaited  no  such  enquiry    (holds an  enquiry  on)  me   is the  Lord                 </w:t>
        <w:br/>
        <w:t xml:space="preserve">   from  the day of man’s  judgment,  but one    (Christ, the judge).         5.]  So  then                 </w:t>
        <w:br/>
        <w:t xml:space="preserve">   at the coming  of the Lord) that a man  be    (because the  Lord   is the  sole infallible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